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2A6" w:rsidRDefault="00E862CA" w:rsidP="006452A6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025723">
        <w:rPr>
          <w:rFonts w:ascii="Arial" w:hAnsi="Arial"/>
          <w:b/>
          <w:szCs w:val="28"/>
          <w:lang w:val="en-US"/>
        </w:rPr>
        <w:t>X</w:t>
      </w:r>
      <w:r w:rsidRPr="00F36B02">
        <w:rPr>
          <w:rFonts w:ascii="Arial" w:hAnsi="Arial"/>
          <w:b/>
          <w:szCs w:val="28"/>
          <w:lang w:val="en-US"/>
        </w:rPr>
        <w:t>X</w:t>
      </w:r>
      <w:r w:rsidR="00025723">
        <w:rPr>
          <w:rFonts w:ascii="Arial" w:hAnsi="Arial"/>
          <w:b/>
          <w:szCs w:val="28"/>
          <w:lang w:val="en-US"/>
        </w:rPr>
        <w:t>II</w:t>
      </w:r>
      <w:r>
        <w:rPr>
          <w:rFonts w:ascii="Arial" w:hAnsi="Arial"/>
          <w:b/>
          <w:szCs w:val="28"/>
          <w:lang w:val="en-US"/>
        </w:rPr>
        <w:t>I</w:t>
      </w:r>
      <w:r w:rsidR="00025723"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610A4E" w:rsidRP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ИНТЕГРАЦИИ МИРОВОГО</w:t>
      </w:r>
    </w:p>
    <w:p w:rsidR="009B79F2" w:rsidRDefault="00610A4E" w:rsidP="00610A4E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ЧНОГО ЗНАНИЯ В XXI ВЕКЕ</w:t>
      </w:r>
    </w:p>
    <w:p w:rsidR="00610A4E" w:rsidRDefault="00610A4E" w:rsidP="00610A4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25723">
        <w:rPr>
          <w:rFonts w:ascii="Arial" w:hAnsi="Arial"/>
          <w:b/>
          <w:szCs w:val="28"/>
        </w:rPr>
        <w:t>ММ-33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610A4E" w:rsidRDefault="00610A4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E862CA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 w:rsidRPr="00465428">
        <w:rPr>
          <w:b/>
          <w:szCs w:val="28"/>
        </w:rPr>
        <w:t>30</w:t>
      </w:r>
      <w:r w:rsidR="00C130FB">
        <w:rPr>
          <w:b/>
          <w:szCs w:val="28"/>
        </w:rPr>
        <w:t xml:space="preserve"> </w:t>
      </w:r>
      <w:r w:rsidR="00D30713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9C0330">
        <w:rPr>
          <w:b/>
          <w:szCs w:val="28"/>
        </w:rPr>
        <w:t>2024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610A4E" w:rsidRP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Ы ИНТЕГРАЦИИ МИРОВОГО</w:t>
      </w:r>
    </w:p>
    <w:p w:rsidR="009B79F2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610A4E">
        <w:rPr>
          <w:rStyle w:val="a9"/>
          <w:bCs w:val="0"/>
          <w:color w:val="000000"/>
          <w:spacing w:val="-5"/>
          <w:szCs w:val="28"/>
          <w:shd w:val="clear" w:color="auto" w:fill="FFFFFF"/>
        </w:rPr>
        <w:t>НАУЧНОГО ЗНАНИЯ В XXI ВЕКЕ</w:t>
      </w:r>
    </w:p>
    <w:p w:rsidR="00610A4E" w:rsidRDefault="00610A4E" w:rsidP="00610A4E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</w:p>
    <w:p w:rsidR="00097D24" w:rsidRDefault="00097D24" w:rsidP="009B79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9B79F2" w:rsidRDefault="009B79F2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610A4E" w:rsidRDefault="00610A4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E862CA" w:rsidP="000B699B">
      <w:pPr>
        <w:pStyle w:val="a5"/>
        <w:jc w:val="both"/>
        <w:rPr>
          <w:spacing w:val="-4"/>
          <w:sz w:val="24"/>
          <w:szCs w:val="24"/>
        </w:rPr>
      </w:pPr>
      <w:r w:rsidRPr="00E862CA"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D30713">
        <w:rPr>
          <w:b/>
          <w:spacing w:val="-4"/>
          <w:sz w:val="24"/>
          <w:szCs w:val="24"/>
        </w:rPr>
        <w:t>ма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2135B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E862CA" w:rsidRPr="00E862CA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30713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C0330">
        <w:rPr>
          <w:rFonts w:eastAsiaTheme="minorEastAsia"/>
          <w:b/>
          <w:i/>
          <w:color w:val="000000" w:themeColor="text1"/>
          <w:sz w:val="24"/>
          <w:szCs w:val="24"/>
        </w:rPr>
        <w:t>202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025723">
        <w:rPr>
          <w:b/>
          <w:spacing w:val="-4"/>
          <w:sz w:val="24"/>
          <w:szCs w:val="24"/>
        </w:rPr>
        <w:t>ММ-33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025723">
        <w:rPr>
          <w:b/>
          <w:spacing w:val="-4"/>
          <w:sz w:val="24"/>
          <w:szCs w:val="24"/>
        </w:rPr>
        <w:t>ММ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5723">
        <w:rPr>
          <w:b/>
          <w:spacing w:val="-4"/>
          <w:sz w:val="24"/>
          <w:szCs w:val="24"/>
        </w:rPr>
        <w:t>ММ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257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25723">
        <w:rPr>
          <w:b/>
          <w:spacing w:val="-4"/>
          <w:sz w:val="24"/>
          <w:szCs w:val="24"/>
        </w:rPr>
        <w:t>ММ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25723">
        <w:rPr>
          <w:b/>
          <w:spacing w:val="-4"/>
          <w:sz w:val="24"/>
          <w:szCs w:val="24"/>
        </w:rPr>
        <w:t>ММ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30713">
        <w:rPr>
          <w:b/>
          <w:spacing w:val="-4"/>
          <w:sz w:val="24"/>
          <w:szCs w:val="24"/>
        </w:rPr>
        <w:t>мая</w:t>
      </w:r>
      <w:r>
        <w:rPr>
          <w:b/>
          <w:spacing w:val="-4"/>
          <w:sz w:val="24"/>
          <w:szCs w:val="24"/>
        </w:rPr>
        <w:t xml:space="preserve"> </w:t>
      </w:r>
      <w:r w:rsidR="009C0330">
        <w:rPr>
          <w:b/>
          <w:spacing w:val="-4"/>
          <w:sz w:val="24"/>
          <w:szCs w:val="24"/>
        </w:rPr>
        <w:t>2024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02572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33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025723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33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E862CA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0</w:t>
            </w:r>
            <w:r w:rsidR="00D2135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3071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025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465428" w:rsidRPr="005112AC" w:rsidTr="00A0408C">
        <w:trPr>
          <w:trHeight w:val="1276"/>
        </w:trPr>
        <w:tc>
          <w:tcPr>
            <w:tcW w:w="9554" w:type="dxa"/>
            <w:gridSpan w:val="2"/>
          </w:tcPr>
          <w:p w:rsidR="00465428" w:rsidRPr="00273293" w:rsidRDefault="00465428" w:rsidP="0046542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465428" w:rsidRPr="00273293" w:rsidRDefault="00465428" w:rsidP="0046542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465428" w:rsidRPr="00816F40" w:rsidRDefault="00465428" w:rsidP="0046542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воду других способов оплаты обращайтесь по электронной почте </w:t>
            </w:r>
            <w:hyperlink r:id="rId11" w:history="1">
              <w:r w:rsidRPr="00E970C8">
                <w:rPr>
                  <w:rFonts w:ascii="Times New Roman" w:hAnsi="Times New Roman"/>
                  <w:b/>
                  <w:sz w:val="24"/>
                  <w:szCs w:val="24"/>
                </w:rPr>
                <w:t>ontvor@yandex.ru</w:t>
              </w:r>
            </w:hyperlink>
          </w:p>
        </w:tc>
      </w:tr>
      <w:tr w:rsidR="00465428" w:rsidRPr="005112AC" w:rsidTr="00A0408C">
        <w:trPr>
          <w:trHeight w:val="1276"/>
        </w:trPr>
        <w:tc>
          <w:tcPr>
            <w:tcW w:w="9554" w:type="dxa"/>
            <w:gridSpan w:val="2"/>
          </w:tcPr>
          <w:p w:rsidR="00465428" w:rsidRPr="00FA1638" w:rsidRDefault="00465428" w:rsidP="0046542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65428" w:rsidRDefault="00465428" w:rsidP="00465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28" w:rsidRDefault="00465428" w:rsidP="00465428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5428" w:rsidRPr="002C1E7F" w:rsidRDefault="00465428" w:rsidP="00465428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465428" w:rsidRDefault="00465428" w:rsidP="0046542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8 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>июня 2024</w:t>
      </w:r>
      <w:r w:rsidRPr="001C68C2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года</w:t>
      </w: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  <w:u w:val="single"/>
        </w:rPr>
        <w:t xml:space="preserve"> (включительно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465428" w:rsidRPr="006B0A58" w:rsidRDefault="00465428" w:rsidP="00465428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2-3 месяца.</w:t>
      </w:r>
    </w:p>
    <w:p w:rsidR="00465428" w:rsidRDefault="00465428" w:rsidP="00465428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65428" w:rsidRDefault="00465428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511E6" w:rsidRDefault="004511E6" w:rsidP="004511E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е 2024 го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511E6" w:rsidRDefault="004511E6" w:rsidP="004511E6">
      <w:pPr>
        <w:spacing w:after="0" w:line="228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11E6" w:rsidRDefault="004511E6" w:rsidP="004511E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ференции:</w:t>
      </w:r>
    </w:p>
    <w:p w:rsidR="004511E6" w:rsidRDefault="004511E6" w:rsidP="004511E6">
      <w:pPr>
        <w:spacing w:after="0" w:line="228" w:lineRule="auto"/>
        <w:rPr>
          <w:rFonts w:eastAsiaTheme="minorHAnsi"/>
          <w:sz w:val="24"/>
          <w:szCs w:val="24"/>
        </w:rPr>
      </w:pP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а, наука и искусство: вопросы продуктивного взаимодейств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К</w:t>
      </w:r>
      <w:r w:rsidRPr="009839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33)</w:t>
      </w: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совершенствования юридического знания в XXI веке: единство теории и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>» (МЮ-33)</w:t>
      </w: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>» (МП-33)</w:t>
      </w: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спективные направления взаимодействия экономических наук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Э-33)</w:t>
      </w: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стественные и технические науки: </w:t>
      </w:r>
      <w:r>
        <w:rPr>
          <w:rFonts w:ascii="Times New Roman" w:hAnsi="Times New Roman"/>
          <w:b/>
          <w:bCs/>
          <w:sz w:val="24"/>
          <w:szCs w:val="24"/>
        </w:rPr>
        <w:t>структурные преобразования и перспективные направления развит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Е-33)</w:t>
      </w: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1681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современных исследований в медицине</w:t>
      </w:r>
      <w:r>
        <w:rPr>
          <w:rFonts w:ascii="Times New Roman" w:eastAsia="Times New Roman" w:hAnsi="Times New Roman" w:cs="Times New Roman"/>
          <w:sz w:val="24"/>
          <w:szCs w:val="24"/>
        </w:rPr>
        <w:t>» (МЗ-33)</w:t>
      </w: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C168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X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ы интеграции мирового научного знания в XXI веке</w:t>
      </w:r>
      <w:r>
        <w:rPr>
          <w:rFonts w:ascii="Times New Roman" w:eastAsia="Times New Roman" w:hAnsi="Times New Roman" w:cs="Times New Roman"/>
          <w:sz w:val="24"/>
          <w:szCs w:val="24"/>
        </w:rPr>
        <w:t>» (ММ-33)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</w:p>
    <w:p w:rsidR="004511E6" w:rsidRDefault="004511E6" w:rsidP="004511E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убликации:</w:t>
      </w:r>
    </w:p>
    <w:p w:rsidR="004511E6" w:rsidRDefault="004511E6" w:rsidP="004511E6">
      <w:pPr>
        <w:spacing w:after="0" w:line="228" w:lineRule="auto"/>
        <w:rPr>
          <w:rFonts w:eastAsiaTheme="minorHAnsi"/>
          <w:sz w:val="24"/>
          <w:szCs w:val="24"/>
        </w:rPr>
      </w:pP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4511E6" w:rsidRDefault="004511E6" w:rsidP="004511E6">
      <w:pPr>
        <w:spacing w:after="0" w:line="228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31 мая. Международный научный журнал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sz w:val="24"/>
          <w:szCs w:val="24"/>
        </w:rPr>
        <w:t>» (Выпуск №5/2024)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</w:p>
    <w:p w:rsidR="004511E6" w:rsidRDefault="004511E6" w:rsidP="004511E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ы:</w:t>
      </w:r>
    </w:p>
    <w:p w:rsidR="004511E6" w:rsidRDefault="004511E6" w:rsidP="004511E6">
      <w:pPr>
        <w:spacing w:after="0" w:line="228" w:lineRule="auto"/>
        <w:rPr>
          <w:rFonts w:eastAsiaTheme="minorHAnsi"/>
          <w:sz w:val="24"/>
          <w:szCs w:val="24"/>
        </w:rPr>
      </w:pPr>
    </w:p>
    <w:p w:rsidR="004511E6" w:rsidRDefault="004511E6" w:rsidP="004511E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научное эсс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презентаций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РС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учшее студенческое исследование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 Международный конкурс НИР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jesty of Science – 2024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11E6" w:rsidRDefault="004511E6" w:rsidP="004511E6">
      <w:pPr>
        <w:spacing w:after="0" w:line="228" w:lineRule="auto"/>
        <w:rPr>
          <w:sz w:val="24"/>
          <w:szCs w:val="24"/>
        </w:rPr>
      </w:pPr>
    </w:p>
    <w:p w:rsidR="004511E6" w:rsidRDefault="004511E6" w:rsidP="004511E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лимпиады:</w:t>
      </w:r>
    </w:p>
    <w:p w:rsidR="004511E6" w:rsidRDefault="004511E6" w:rsidP="004511E6">
      <w:pPr>
        <w:spacing w:after="0" w:line="228" w:lineRule="auto"/>
        <w:rPr>
          <w:rFonts w:eastAsiaTheme="minorHAnsi"/>
          <w:sz w:val="24"/>
          <w:szCs w:val="24"/>
        </w:rPr>
      </w:pP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культуре речи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деловым коммуникациям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еологии и географии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-21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информационным технологиям</w:t>
      </w: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дагогике и образованию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3 ма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экологии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-23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финансам и кредиту</w:t>
      </w:r>
    </w:p>
    <w:p w:rsidR="004511E6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журналистике</w:t>
      </w:r>
    </w:p>
    <w:p w:rsidR="004511E6" w:rsidRPr="00917ACE" w:rsidRDefault="004511E6" w:rsidP="004511E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</w:t>
      </w:r>
      <w:r w:rsidRPr="00C862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сихологии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-2</w:t>
      </w:r>
      <w:r w:rsidRPr="00C862A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я. Международная научная олимпиад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государственному и муниципальному управлению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(совместно с Казанским федеральным университетом)</w:t>
      </w:r>
    </w:p>
    <w:p w:rsidR="004511E6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F377B" w:rsidRPr="009C0330" w:rsidRDefault="004511E6" w:rsidP="004511E6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EF377B" w:rsidRPr="009C033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3D7" w:rsidRDefault="00F663D7" w:rsidP="004402DE">
      <w:pPr>
        <w:spacing w:after="0" w:line="240" w:lineRule="auto"/>
      </w:pPr>
      <w:r>
        <w:separator/>
      </w:r>
    </w:p>
  </w:endnote>
  <w:endnote w:type="continuationSeparator" w:id="0">
    <w:p w:rsidR="00F663D7" w:rsidRDefault="00F663D7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3D7" w:rsidRDefault="00F663D7" w:rsidP="004402DE">
      <w:pPr>
        <w:spacing w:after="0" w:line="240" w:lineRule="auto"/>
      </w:pPr>
      <w:r>
        <w:separator/>
      </w:r>
    </w:p>
  </w:footnote>
  <w:footnote w:type="continuationSeparator" w:id="0">
    <w:p w:rsidR="00F663D7" w:rsidRDefault="00F663D7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5723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1E6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28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E13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4E56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0A4E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70F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9F2"/>
    <w:rsid w:val="009B7EA0"/>
    <w:rsid w:val="009C033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2A8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17E57"/>
    <w:rsid w:val="00D20CE8"/>
    <w:rsid w:val="00D2135B"/>
    <w:rsid w:val="00D21EF3"/>
    <w:rsid w:val="00D22B9F"/>
    <w:rsid w:val="00D30713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862CA"/>
    <w:rsid w:val="00E92388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4FFD"/>
    <w:rsid w:val="00EB5391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3D7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ntvor@yandex.ru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5D1A-1701-436C-95D5-3E3F4231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8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1</cp:revision>
  <cp:lastPrinted>2016-12-27T17:35:00Z</cp:lastPrinted>
  <dcterms:created xsi:type="dcterms:W3CDTF">2014-12-16T13:41:00Z</dcterms:created>
  <dcterms:modified xsi:type="dcterms:W3CDTF">2024-04-17T14:29:00Z</dcterms:modified>
</cp:coreProperties>
</file>